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7433CD3B"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5E1C85">
                  <w:rPr>
                    <w:rFonts w:asciiTheme="majorHAnsi" w:hAnsiTheme="majorHAnsi" w:cstheme="majorHAnsi"/>
                  </w:rPr>
                  <w:t>0.52</w:t>
                </w:r>
                <w:r w:rsidRPr="00C84D39">
                  <w:rPr>
                    <w:rFonts w:asciiTheme="majorHAnsi" w:hAnsiTheme="majorHAnsi" w:cstheme="majorHAnsi"/>
                  </w:rPr>
                  <w:t xml:space="preserve">  </w:t>
                </w:r>
              </w:sdtContent>
            </w:sdt>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119A18B"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sdt>
              <w:sdtPr>
                <w:rPr>
                  <w:rFonts w:asciiTheme="majorHAnsi" w:hAnsiTheme="majorHAnsi" w:cstheme="majorHAnsi"/>
                </w:rPr>
                <w:tag w:val="Repository"/>
                <w:id w:val="46497162"/>
                <w:placeholder>
                  <w:docPart w:val="846F74C92952454894F2A95039C940F3"/>
                </w:placeholder>
                <w15:appearance w15:val="hidden"/>
                <w:text/>
              </w:sdtPr>
              <w:sdtEndPr/>
              <w:sdtContent>
                <w:r w:rsidR="005E1C85" w:rsidRPr="005E1C85">
                  <w:rPr>
                    <w:rFonts w:asciiTheme="majorHAnsi" w:hAnsiTheme="majorHAnsi" w:cstheme="majorHAnsi"/>
                  </w:rPr>
                  <w:t xml:space="preserve"> https://github.com/BVP2455/Acme-ANS-D01</w:t>
                </w:r>
              </w:sdtContent>
            </w:sdt>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1B857237"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sdt>
              <w:sdtPr>
                <w:rPr>
                  <w:rFonts w:asciiTheme="majorHAnsi" w:hAnsiTheme="majorHAnsi" w:cstheme="majorBidi"/>
                </w:rPr>
                <w:tag w:val="ID1"/>
                <w:id w:val="1166593945"/>
                <w:placeholder>
                  <w:docPart w:val="539E55E2A3814A25A2096DC8F5EFAC6D"/>
                </w:placeholder>
                <w15:appearance w15:val="hidden"/>
                <w:text/>
              </w:sdtPr>
              <w:sdtEndPr/>
              <w:sdtContent>
                <w:r w:rsidR="005E1C85" w:rsidRPr="005E1C85">
                  <w:rPr>
                    <w:rFonts w:asciiTheme="majorHAnsi" w:hAnsiTheme="majorHAnsi" w:cstheme="majorBidi"/>
                  </w:rPr>
                  <w:t xml:space="preserve"> 8022*****</w:t>
                </w:r>
              </w:sdtContent>
            </w:sdt>
          </w:p>
          <w:p w14:paraId="0FBB1EE7" w14:textId="046168D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1"/>
                <w:id w:val="180091114"/>
                <w:placeholder>
                  <w:docPart w:val="F717FE4395C14BA2B1189239C7D2A38C"/>
                </w:placeholder>
                <w15:appearance w15:val="hidden"/>
                <w:text/>
              </w:sdtPr>
              <w:sdtEndPr/>
              <w:sdtContent>
                <w:r w:rsidR="005E1C85" w:rsidRPr="005E1C85">
                  <w:rPr>
                    <w:rFonts w:asciiTheme="majorHAnsi" w:hAnsiTheme="majorHAnsi" w:cstheme="majorHAnsi"/>
                  </w:rPr>
                  <w:t xml:space="preserve"> WMR4374</w:t>
                </w:r>
              </w:sdtContent>
            </w:sdt>
          </w:p>
          <w:p w14:paraId="189D2AE2" w14:textId="1CF217E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1"/>
                <w:id w:val="234444542"/>
                <w:placeholder>
                  <w:docPart w:val="70BE6E77FEC241639CD9227E89E64B7B"/>
                </w:placeholder>
                <w15:appearance w15:val="hidden"/>
                <w:text/>
              </w:sdtPr>
              <w:sdtEndPr/>
              <w:sdtContent>
                <w:r w:rsidR="005E1C85" w:rsidRPr="005E1C85">
                  <w:rPr>
                    <w:rFonts w:asciiTheme="majorHAnsi" w:hAnsiTheme="majorHAnsi" w:cstheme="majorHAnsi"/>
                  </w:rPr>
                  <w:t xml:space="preserve"> Cegrí Marcos, José Luis</w:t>
                </w:r>
              </w:sdtContent>
            </w:sdt>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1"/>
                <w:id w:val="1761787646"/>
                <w:placeholder>
                  <w:docPart w:val="70BE6E77FEC241639CD9227E89E64B7B"/>
                </w:placeholder>
                <w15:appearance w15:val="hidden"/>
                <w:text/>
              </w:sdtPr>
              <w:sdtEndPr/>
              <w:sdtContent>
                <w:r w:rsidR="005E1C85" w:rsidRPr="005E1C85">
                  <w:rPr>
                    <w:rFonts w:asciiTheme="majorHAnsi" w:hAnsiTheme="majorHAnsi" w:cstheme="majorHAnsi"/>
                  </w:rPr>
                  <w:t xml:space="preserve"> Developer</w:t>
                </w:r>
              </w:sdtContent>
            </w:sdt>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07A005F6" w:rsidR="00A64124" w:rsidRPr="005E1C8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r w:rsidRPr="005E1C85">
              <w:rPr>
                <w:rFonts w:asciiTheme="majorHAnsi" w:hAnsiTheme="majorHAnsi" w:cstheme="majorHAnsi"/>
                <w:lang w:val="es-ES"/>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EndPr/>
              <w:sdtContent>
                <w:r w:rsidR="005E1C85" w:rsidRPr="005E1C85">
                  <w:rPr>
                    <w:rFonts w:asciiTheme="majorHAnsi" w:hAnsiTheme="majorHAnsi" w:cstheme="majorBidi"/>
                    <w:lang w:val="es-ES"/>
                  </w:rPr>
                  <w:t>4596*****</w:t>
                </w:r>
              </w:sdtContent>
            </w:sdt>
          </w:p>
          <w:p w14:paraId="61FCE6B6" w14:textId="3BFCD4F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lang w:val="es-ES"/>
                </w:rPr>
                <w:tag w:val="UVUS02"/>
                <w:id w:val="1381354132"/>
                <w:placeholder>
                  <w:docPart w:val="A5481AD88EA342BBAAB11D688719DEDB"/>
                </w:placeholder>
                <w15:appearance w15:val="hidden"/>
                <w:text/>
              </w:sdtPr>
              <w:sdtEndPr/>
              <w:sdtContent>
                <w:r w:rsidR="005E1C85" w:rsidRPr="005E1C85">
                  <w:rPr>
                    <w:rFonts w:asciiTheme="majorHAnsi" w:hAnsiTheme="majorHAnsi" w:cstheme="majorHAnsi"/>
                    <w:lang w:val="es-ES"/>
                  </w:rPr>
                  <w:t xml:space="preserve"> MDP3345  </w:t>
                </w:r>
              </w:sdtContent>
            </w:sdt>
          </w:p>
          <w:p w14:paraId="3E2BAC88" w14:textId="36F6AA7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Student2"/>
                <w:id w:val="2044784553"/>
                <w:placeholder>
                  <w:docPart w:val="E9193D3C494241F4B256126F24FB602E"/>
                </w:placeholder>
                <w15:appearance w15:val="hidden"/>
                <w:text/>
              </w:sdtPr>
              <w:sdtEndPr/>
              <w:sdtContent>
                <w:r w:rsidR="005E1C85" w:rsidRPr="005E1C85">
                  <w:rPr>
                    <w:rFonts w:asciiTheme="majorHAnsi" w:hAnsiTheme="majorHAnsi" w:cstheme="majorHAnsi"/>
                    <w:lang w:val="es-ES"/>
                  </w:rPr>
                  <w:t xml:space="preserve"> García Azuara, Miguel Yan</w:t>
                </w:r>
              </w:sdtContent>
            </w:sdt>
          </w:p>
          <w:p w14:paraId="2C86C422" w14:textId="7ADFA4C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2"/>
                <w:id w:val="-1975901162"/>
                <w:placeholder>
                  <w:docPart w:val="E9193D3C494241F4B256126F24FB602E"/>
                </w:placeholder>
                <w15:appearance w15:val="hidden"/>
                <w:text/>
              </w:sdtPr>
              <w:sdtEndPr/>
              <w:sdtContent>
                <w:r w:rsidR="005E1C85" w:rsidRPr="005E1C85">
                  <w:rPr>
                    <w:rFonts w:asciiTheme="majorHAnsi" w:hAnsiTheme="majorHAnsi" w:cstheme="majorHAnsi"/>
                  </w:rPr>
                  <w:t xml:space="preserve"> Developer</w:t>
                </w:r>
                <w:r w:rsidR="005E1C85">
                  <w:rPr>
                    <w:rFonts w:asciiTheme="majorHAnsi" w:hAnsiTheme="majorHAnsi" w:cstheme="majorHAnsi"/>
                  </w:rPr>
                  <w:t xml:space="preserve">, </w:t>
                </w:r>
                <w:r w:rsidR="00FD22B2">
                  <w:rPr>
                    <w:rFonts w:asciiTheme="majorHAnsi" w:hAnsiTheme="majorHAnsi" w:cstheme="majorHAnsi"/>
                  </w:rPr>
                  <w:t>Analyst</w:t>
                </w:r>
              </w:sdtContent>
            </w:sdt>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0D52124" w:rsidR="00A64124" w:rsidRPr="005E1C8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lang w:val="es-ES"/>
                </w:rPr>
                <w:tag w:val="ID3"/>
                <w:id w:val="-2029015554"/>
                <w:placeholder>
                  <w:docPart w:val="FE6C20A3138E4520815E1903DF6AF182"/>
                </w:placeholder>
                <w15:appearance w15:val="hidden"/>
                <w:text/>
              </w:sdtPr>
              <w:sdtEndPr/>
              <w:sdtContent>
                <w:r w:rsidR="005E1C85" w:rsidRPr="005E1C85">
                  <w:rPr>
                    <w:rFonts w:asciiTheme="majorHAnsi" w:hAnsiTheme="majorHAnsi" w:cstheme="majorBidi"/>
                    <w:lang w:val="es-ES"/>
                  </w:rPr>
                  <w:t xml:space="preserve"> 4596*****</w:t>
                </w:r>
              </w:sdtContent>
            </w:sdt>
          </w:p>
          <w:p w14:paraId="117AF59A" w14:textId="4D7B265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lang w:val="es-ES"/>
                </w:rPr>
                <w:tag w:val="UVUS03"/>
                <w:id w:val="-1922171075"/>
                <w:placeholder>
                  <w:docPart w:val="ED3BE26BA8184CEC9C10011A070D06BA"/>
                </w:placeholder>
                <w15:appearance w15:val="hidden"/>
                <w:text/>
              </w:sdtPr>
              <w:sdtEndPr/>
              <w:sdtContent>
                <w:r w:rsidR="005E1C85" w:rsidRPr="005E1C85">
                  <w:rPr>
                    <w:rFonts w:asciiTheme="majorHAnsi" w:hAnsiTheme="majorHAnsi" w:cstheme="majorHAnsi"/>
                    <w:lang w:val="es-ES"/>
                  </w:rPr>
                  <w:t xml:space="preserve"> MTD8583 </w:t>
                </w:r>
              </w:sdtContent>
            </w:sdt>
          </w:p>
          <w:p w14:paraId="352CD23D" w14:textId="41E56DBB" w:rsidR="00A64124" w:rsidRPr="005E1C85"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Student3"/>
                <w:id w:val="-1783793770"/>
                <w:placeholder>
                  <w:docPart w:val="838CC16C42024586BD9604CF5BBDF966"/>
                </w:placeholder>
                <w15:appearance w15:val="hidden"/>
                <w:text/>
              </w:sdtPr>
              <w:sdtEndPr/>
              <w:sdtContent>
                <w:r w:rsidR="005E1C85" w:rsidRPr="005E1C85">
                  <w:rPr>
                    <w:rFonts w:asciiTheme="majorHAnsi" w:hAnsiTheme="majorHAnsi" w:cstheme="majorHAnsi"/>
                    <w:lang w:val="es-ES"/>
                  </w:rPr>
                  <w:t xml:space="preserve"> Galea Magro, Carlos</w:t>
                </w:r>
              </w:sdtContent>
            </w:sdt>
          </w:p>
          <w:p w14:paraId="138A37F8" w14:textId="510BBA0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3"/>
                <w:id w:val="144241862"/>
                <w:placeholder>
                  <w:docPart w:val="FABB13D4D8384F839954E76BD25A68A6"/>
                </w:placeholder>
                <w:text/>
              </w:sdtPr>
              <w:sdtEndPr/>
              <w:sdtContent>
                <w:r w:rsidR="005E1C85" w:rsidRPr="005E1C85">
                  <w:rPr>
                    <w:rFonts w:asciiTheme="majorHAnsi" w:hAnsiTheme="majorHAnsi" w:cstheme="majorHAnsi"/>
                  </w:rPr>
                  <w:t xml:space="preserve"> Developer, Manager</w:t>
                </w:r>
              </w:sdtContent>
            </w:sdt>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8B4D5FC" w:rsidR="00A64124" w:rsidRPr="005E1C8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lang w:val="es-ES"/>
                </w:rPr>
                <w:tag w:val="ID4"/>
                <w:id w:val="577182649"/>
                <w:placeholder>
                  <w:docPart w:val="D9A40BD86CA043A99F41FFEC09CF32C5"/>
                </w:placeholder>
                <w15:appearance w15:val="hidden"/>
                <w:text/>
              </w:sdtPr>
              <w:sdtEndPr/>
              <w:sdtContent>
                <w:r w:rsidR="005E1C85" w:rsidRPr="005E1C85">
                  <w:rPr>
                    <w:rFonts w:asciiTheme="majorHAnsi" w:hAnsiTheme="majorHAnsi" w:cstheme="majorBidi"/>
                    <w:lang w:val="es-ES"/>
                  </w:rPr>
                  <w:t xml:space="preserve"> 7787*****</w:t>
                </w:r>
              </w:sdtContent>
            </w:sdt>
          </w:p>
          <w:p w14:paraId="56559835" w14:textId="62F447E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lang w:val="es-ES"/>
                </w:rPr>
                <w:tag w:val="UVUS04"/>
                <w:id w:val="-1772313792"/>
                <w:placeholder>
                  <w:docPart w:val="83AB65E9A82B4E5D8F27694A6CD354D0"/>
                </w:placeholder>
                <w15:appearance w15:val="hidden"/>
                <w:text/>
              </w:sdtPr>
              <w:sdtEndPr/>
              <w:sdtContent>
                <w:r w:rsidR="005E1C85" w:rsidRPr="005E1C85">
                  <w:rPr>
                    <w:rFonts w:asciiTheme="majorHAnsi" w:hAnsiTheme="majorHAnsi" w:cstheme="majorHAnsi"/>
                    <w:lang w:val="es-ES"/>
                  </w:rPr>
                  <w:t xml:space="preserve">BPV2455  </w:t>
                </w:r>
              </w:sdtContent>
            </w:sdt>
          </w:p>
          <w:p w14:paraId="2CBD0DBC" w14:textId="42D0558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Student4"/>
                <w:id w:val="-924030127"/>
                <w:placeholder>
                  <w:docPart w:val="3DB9FE5FE7F54E5B9E63A4AB2D2CB563"/>
                </w:placeholder>
                <w15:appearance w15:val="hidden"/>
                <w:text/>
              </w:sdtPr>
              <w:sdtEndPr/>
              <w:sdtContent>
                <w:r w:rsidR="005E1C85" w:rsidRPr="005E1C85">
                  <w:rPr>
                    <w:rFonts w:asciiTheme="majorHAnsi" w:hAnsiTheme="majorHAnsi" w:cstheme="majorHAnsi"/>
                    <w:lang w:val="es-ES"/>
                  </w:rPr>
                  <w:t xml:space="preserve"> Martos Romero, Francisco Javier</w:t>
                </w:r>
              </w:sdtContent>
            </w:sdt>
          </w:p>
          <w:p w14:paraId="6BC4AF06" w14:textId="208BF3D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4"/>
                <w:id w:val="1414657434"/>
                <w:placeholder>
                  <w:docPart w:val="3DB9FE5FE7F54E5B9E63A4AB2D2CB563"/>
                </w:placeholder>
                <w15:appearance w15:val="hidden"/>
                <w:text/>
              </w:sdtPr>
              <w:sdtEndPr/>
              <w:sdtContent>
                <w:r w:rsidR="005E1C85" w:rsidRPr="005E1C85">
                  <w:rPr>
                    <w:rFonts w:asciiTheme="majorHAnsi" w:hAnsiTheme="majorHAnsi" w:cstheme="majorHAnsi"/>
                  </w:rPr>
                  <w:t xml:space="preserve"> Developer, Operato</w:t>
                </w:r>
                <w:r w:rsidR="005E1C85">
                  <w:rPr>
                    <w:rFonts w:asciiTheme="majorHAnsi" w:hAnsiTheme="majorHAnsi" w:cstheme="majorHAnsi"/>
                  </w:rPr>
                  <w:t>r</w:t>
                </w:r>
              </w:sdtContent>
            </w:sdt>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75CCE59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rPr>
                <w:tag w:val="ID5"/>
                <w:id w:val="1093052838"/>
                <w:placeholder>
                  <w:docPart w:val="B1D9E9406473491A93A87EB351F6C63D"/>
                </w:placeholder>
                <w15:appearance w15:val="hidden"/>
                <w:text/>
              </w:sdtPr>
              <w:sdtEndPr/>
              <w:sdtContent>
                <w:r w:rsidR="005E1C85" w:rsidRPr="005E1C85">
                  <w:rPr>
                    <w:rFonts w:asciiTheme="majorHAnsi" w:hAnsiTheme="majorHAnsi" w:cstheme="majorBidi"/>
                  </w:rPr>
                  <w:t xml:space="preserve"> 4734*****</w:t>
                </w:r>
              </w:sdtContent>
            </w:sdt>
          </w:p>
          <w:p w14:paraId="5FEFD8B3" w14:textId="7F42CF8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5"/>
                <w:id w:val="-1423649294"/>
                <w:placeholder>
                  <w:docPart w:val="90932BDBAD7F481B9690929E9AEE4764"/>
                </w:placeholder>
                <w15:appearance w15:val="hidden"/>
                <w:text/>
              </w:sdtPr>
              <w:sdtEndPr/>
              <w:sdtContent>
                <w:r w:rsidR="005E1C85" w:rsidRPr="005E1C85">
                  <w:rPr>
                    <w:rFonts w:asciiTheme="majorHAnsi" w:hAnsiTheme="majorHAnsi" w:cstheme="majorHAnsi"/>
                  </w:rPr>
                  <w:t xml:space="preserve"> RQJ4991</w:t>
                </w:r>
              </w:sdtContent>
            </w:sdt>
          </w:p>
          <w:p w14:paraId="0F59259E" w14:textId="7825D9A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5"/>
                <w:id w:val="-611360200"/>
                <w:placeholder>
                  <w:docPart w:val="1CF5326CD2EC48F2AE99A1C6C0D9616F"/>
                </w:placeholder>
                <w15:appearance w15:val="hidden"/>
                <w:text/>
              </w:sdtPr>
              <w:sdtEndPr/>
              <w:sdtContent>
                <w:r w:rsidR="005E1C85" w:rsidRPr="005E1C85">
                  <w:rPr>
                    <w:rFonts w:asciiTheme="majorHAnsi" w:hAnsiTheme="majorHAnsi" w:cstheme="majorHAnsi"/>
                  </w:rPr>
                  <w:t xml:space="preserve"> Gago Vázquez, Francisco</w:t>
                </w:r>
              </w:sdtContent>
            </w:sdt>
          </w:p>
          <w:p w14:paraId="6A04E906" w14:textId="47FD17A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5"/>
                <w:id w:val="1581409429"/>
                <w:placeholder>
                  <w:docPart w:val="1CF5326CD2EC48F2AE99A1C6C0D9616F"/>
                </w:placeholder>
                <w:text/>
              </w:sdtPr>
              <w:sdtEndPr/>
              <w:sdtContent>
                <w:r w:rsidR="005E1C85" w:rsidRPr="005E1C85">
                  <w:rPr>
                    <w:rFonts w:asciiTheme="majorHAnsi" w:hAnsiTheme="majorHAnsi" w:cstheme="majorHAnsi"/>
                  </w:rPr>
                  <w:t xml:space="preserve"> Developer, Tester</w:t>
                </w:r>
              </w:sdtContent>
            </w:sdt>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13334894"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Moment"/>
                <w:id w:val="-131097587"/>
                <w:placeholder>
                  <w:docPart w:val="34140033D5D441128576A883580191A3"/>
                </w:placeholder>
                <w15:appearance w15:val="hidden"/>
                <w:text/>
              </w:sdtPr>
              <w:sdtEndPr/>
              <w:sdtContent>
                <w:r w:rsidR="005E1C85" w:rsidRPr="005E1C85">
                  <w:rPr>
                    <w:rFonts w:asciiTheme="majorHAnsi" w:hAnsiTheme="majorHAnsi" w:cstheme="majorHAnsi"/>
                  </w:rPr>
                  <w:t xml:space="preserve"> Seville, </w:t>
                </w:r>
                <w:r w:rsidR="005E1C85">
                  <w:rPr>
                    <w:rFonts w:asciiTheme="majorHAnsi" w:hAnsiTheme="majorHAnsi" w:cstheme="majorHAnsi"/>
                  </w:rPr>
                  <w:t>02/18</w:t>
                </w:r>
                <w:r w:rsidR="005E1C85" w:rsidRPr="005E1C85">
                  <w:rPr>
                    <w:rFonts w:asciiTheme="majorHAnsi" w:hAnsiTheme="majorHAnsi" w:cstheme="majorHAnsi"/>
                  </w:rPr>
                  <w:t>/2025</w:t>
                </w:r>
              </w:sdtContent>
            </w:sdt>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 w14:paraId="78547C57" w14:textId="0C53B0B8" w:rsidR="00A64124" w:rsidRPr="00C84D39" w:rsidRDefault="00640F40" w:rsidP="00CB4F09">
      <w:pPr>
        <w:pStyle w:val="Comment-Grader"/>
      </w:pPr>
      <w:sdt>
        <w:sdtPr>
          <w:tag w:val="Verdict"/>
          <w:id w:val="-1443608920"/>
          <w:placeholder>
            <w:docPart w:val="D7B1BEEB1BBF4FA39C2E566EBE77B63D"/>
          </w:placeholder>
          <w15:appearance w15:val="hidden"/>
          <w:text/>
        </w:sdtPr>
        <w:sdtEndPr/>
        <w:sdtContent>
          <w:r w:rsidR="00E11C1E">
            <w:t xml:space="preserve"> </w:t>
          </w:r>
          <w:r w:rsidR="005E1C85">
            <w:t>X</w:t>
          </w:r>
          <w:r w:rsidR="00A64124" w:rsidRPr="00C84D39">
            <w:t xml:space="preserve">  </w:t>
          </w:r>
        </w:sdtContent>
      </w:sdt>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 w14:paraId="2F5F91F2" w14:textId="3C531BFA" w:rsidR="00A64124" w:rsidRPr="00C84D39" w:rsidRDefault="00640F40"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E11C1E">
            <w:t>X</w:t>
          </w:r>
          <w:r w:rsidR="00A64124" w:rsidRPr="00C84D39">
            <w:t xml:space="preserve">  </w:t>
          </w:r>
        </w:sdtContent>
      </w:sdt>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 w14:paraId="6DB210F9" w14:textId="4E96E06F" w:rsidR="00A117BE" w:rsidRPr="003C31C5" w:rsidRDefault="00640F40"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r w:rsidR="009F6814">
            <w:t>X</w:t>
          </w:r>
          <w:r w:rsidR="00E11C1E">
            <w:t xml:space="preserve"> </w:t>
          </w:r>
          <w:r w:rsidR="00A117BE" w:rsidRPr="00C84D39">
            <w:t xml:space="preserve"> </w:t>
          </w:r>
        </w:sdtContent>
      </w:sdt>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 w14:paraId="226862B9" w14:textId="77777777" w:rsidR="00A64124" w:rsidRPr="00C84D39" w:rsidRDefault="00640F40"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sdtContent>
      </w:sdt>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 w14:paraId="2B21B9C4" w14:textId="77777777" w:rsidR="00A64124" w:rsidRPr="00C84D39" w:rsidRDefault="00640F40"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sdtContent>
      </w:sdt>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 w14:paraId="0491D436" w14:textId="77777777" w:rsidR="00A64124" w:rsidRPr="00C84D39" w:rsidRDefault="00640F40"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sdtContent>
      </w:sdt>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 w14:paraId="73C39D63" w14:textId="77777777" w:rsidR="00A64124" w:rsidRPr="00C84D39" w:rsidRDefault="00640F40"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sdtContent>
      </w:sdt>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 w14:paraId="08620726" w14:textId="77777777" w:rsidR="00A64124" w:rsidRPr="00C84D39" w:rsidRDefault="00640F40"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sdtContent>
      </w:sdt>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 w14:paraId="04D1B09B" w14:textId="77777777" w:rsidR="00A64124" w:rsidRPr="00C84D39" w:rsidRDefault="00640F40"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sdtContent>
      </w:sdt>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 w14:paraId="0F4F300D" w14:textId="79A7093F" w:rsidR="00A117BE" w:rsidRPr="00A117BE" w:rsidRDefault="00640F40"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sdtContent>
      </w:sdt>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 w14:paraId="671218A0" w14:textId="77777777" w:rsidR="00A64124" w:rsidRPr="00C84D39" w:rsidRDefault="00640F40"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sdtContent>
      </w:sdt>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 w14:paraId="7D16CA69" w14:textId="77777777" w:rsidR="00A64124" w:rsidRPr="00C84D39" w:rsidRDefault="00640F40"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sdtContent>
      </w:sdt>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 w14:paraId="40F3C208" w14:textId="77777777" w:rsidR="00A64124" w:rsidRPr="00C84D39" w:rsidRDefault="00640F40"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sdtContent>
      </w:sdt>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 w14:paraId="251EC2FE" w14:textId="2302A2EC" w:rsidR="003C31C5" w:rsidRPr="003C31C5" w:rsidRDefault="00640F40"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sdtContent>
      </w:sdt>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 w14:paraId="04D6AA58" w14:textId="75DA9AE3" w:rsidR="00F64627" w:rsidRPr="003C31C5" w:rsidRDefault="00640F40"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sdtContent>
      </w:sdt>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 w14:paraId="63BDBC49" w14:textId="77777777" w:rsidR="005E2E01" w:rsidRPr="00B23651" w:rsidRDefault="00640F40"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 w14:paraId="73FE6656" w14:textId="77777777" w:rsidR="00A64124" w:rsidRPr="00C84D39" w:rsidRDefault="00640F40"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 w14:paraId="0ED3D548" w14:textId="65B4490A" w:rsidR="00A117BE" w:rsidRPr="00A117BE" w:rsidRDefault="00640F40"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 w14:paraId="3B77DABD" w14:textId="67F611AC" w:rsidR="001F39A2" w:rsidRDefault="00640F40"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 w14:paraId="41E64390" w14:textId="77777777" w:rsidR="00504F3A" w:rsidRPr="00C84D39" w:rsidRDefault="00640F40"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sdtContent>
      </w:sdt>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 w14:paraId="73D7D421" w14:textId="77777777" w:rsidR="00504F3A" w:rsidRPr="00C84D39" w:rsidRDefault="00640F40"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sdtContent>
      </w:sdt>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 w14:paraId="109E7D13" w14:textId="77777777" w:rsidR="00504F3A" w:rsidRDefault="00640F40"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sdtContent>
      </w:sdt>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 w14:paraId="0FD800B3" w14:textId="77777777" w:rsidR="00504F3A" w:rsidRPr="00C84D39" w:rsidRDefault="00640F40"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sdtContent>
      </w:sdt>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 w14:paraId="400B9023" w14:textId="77777777" w:rsidR="00504F3A" w:rsidRPr="00C84D39" w:rsidRDefault="00640F40"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 w14:paraId="42D16AEC" w14:textId="77777777" w:rsidR="00504F3A" w:rsidRPr="00C84D39" w:rsidRDefault="00640F40"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sdtContent>
      </w:sdt>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 w14:paraId="3F88905B" w14:textId="77777777" w:rsidR="00504F3A" w:rsidRPr="00C84D39" w:rsidRDefault="00640F40"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sdtContent>
      </w:sdt>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 w14:paraId="0E950FF5" w14:textId="77777777" w:rsidR="00504F3A" w:rsidRPr="00226489" w:rsidRDefault="00640F40"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 w14:paraId="2F116E44" w14:textId="77777777" w:rsidR="00504F3A" w:rsidRPr="00C84D39" w:rsidRDefault="00640F40"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 w14:paraId="61888C11" w14:textId="77777777" w:rsidR="00504F3A" w:rsidRPr="00C84D39" w:rsidRDefault="00640F40"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 w14:paraId="2E1664DE" w14:textId="77777777" w:rsidR="00504F3A" w:rsidRPr="00C84D39" w:rsidRDefault="00640F40"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 w14:paraId="3A5FBA05" w14:textId="77777777" w:rsidR="00504F3A" w:rsidRPr="00C84D39" w:rsidRDefault="00640F40"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 w14:paraId="00D7BEBB" w14:textId="77777777" w:rsidR="00504F3A" w:rsidRPr="004D1B09" w:rsidRDefault="00640F40"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 w14:paraId="3CB426D8" w14:textId="77777777" w:rsidR="00504F3A" w:rsidRPr="00C84D39" w:rsidRDefault="00640F40"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r w:rsidR="00504F3A" w:rsidRPr="00C84D39">
        <w:t xml:space="preserve">     </w:t>
      </w:r>
      <w:r w:rsidR="00504F3A" w:rsidRPr="00C84D39">
        <w:br w:type="page"/>
      </w:r>
    </w:p>
    <w:p w14:paraId="66430661" w14:textId="634E4623" w:rsidR="00504F3A" w:rsidRPr="00C84D39" w:rsidRDefault="00504F3A" w:rsidP="0054391C">
      <w:pPr>
        <w:pStyle w:val="Ttulo1"/>
      </w:pPr>
      <w:r>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 w14:paraId="27646DEE" w14:textId="77777777" w:rsidR="00504F3A" w:rsidRPr="00ED2784" w:rsidRDefault="00640F40"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 w14:paraId="5A4154C2" w14:textId="77777777" w:rsidR="00504F3A" w:rsidRPr="00C84D39" w:rsidRDefault="00640F40"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 w14:paraId="65F7C4D5" w14:textId="77777777" w:rsidR="00504F3A" w:rsidRPr="00C84D39" w:rsidRDefault="00640F40"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sdtContent>
      </w:sdt>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 w14:paraId="58439A76" w14:textId="77777777" w:rsidR="00504F3A" w:rsidRPr="001853FC" w:rsidRDefault="00640F40"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sdtContent>
      </w:sdt>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 w14:paraId="7CDFE246" w14:textId="77777777" w:rsidR="00504F3A" w:rsidRDefault="00640F40"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 w14:paraId="75B9995F" w14:textId="630C7471" w:rsidR="00504F3A" w:rsidRPr="009B4B5C" w:rsidRDefault="00640F40"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 w14:paraId="2E1F99D7" w14:textId="77777777" w:rsidR="00504F3A" w:rsidRPr="00C84D39" w:rsidRDefault="00640F40"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 w14:paraId="5C75C81C" w14:textId="77777777" w:rsidR="00504F3A" w:rsidRPr="00C84D39" w:rsidRDefault="00640F40"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 w14:paraId="54F1EC39" w14:textId="77777777" w:rsidR="00504F3A" w:rsidRPr="00C84D39" w:rsidRDefault="00640F40"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 w14:paraId="059037F5" w14:textId="77777777" w:rsidR="00504F3A" w:rsidRPr="00C84D39" w:rsidRDefault="00640F40"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 w14:paraId="5D130F5E" w14:textId="77777777" w:rsidR="00504F3A" w:rsidRPr="00C84D39" w:rsidRDefault="00640F40"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 w14:paraId="003C3FC4" w14:textId="77777777" w:rsidR="00504F3A" w:rsidRPr="00C84D39" w:rsidRDefault="00640F40"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 w14:paraId="631CC3AF" w14:textId="77777777" w:rsidR="00504F3A" w:rsidRPr="00C84D39" w:rsidRDefault="00640F40"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 w14:paraId="63C9612B" w14:textId="77777777" w:rsidR="00504F3A" w:rsidRPr="00C84D39" w:rsidRDefault="00640F40"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 w14:paraId="403E7F1E" w14:textId="77777777" w:rsidR="00504F3A" w:rsidRPr="00C84D39" w:rsidRDefault="00640F40"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 w14:paraId="5A800624" w14:textId="77777777" w:rsidR="00504F3A" w:rsidRPr="00C84D39" w:rsidRDefault="00640F40"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65F0A"/>
    <w:rsid w:val="00083FD1"/>
    <w:rsid w:val="000B0CDF"/>
    <w:rsid w:val="000C6208"/>
    <w:rsid w:val="000E19F4"/>
    <w:rsid w:val="000F093E"/>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1C85"/>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D56F6"/>
    <w:rsid w:val="008E08ED"/>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14"/>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1C1E"/>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D22B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65F0A"/>
    <w:rsid w:val="0009453F"/>
    <w:rsid w:val="000B5C7E"/>
    <w:rsid w:val="00117B5F"/>
    <w:rsid w:val="00175D09"/>
    <w:rsid w:val="00185460"/>
    <w:rsid w:val="001942D6"/>
    <w:rsid w:val="001B5065"/>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08ED"/>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72CB9"/>
    <w:rsid w:val="00D86553"/>
    <w:rsid w:val="00D9098F"/>
    <w:rsid w:val="00E25325"/>
    <w:rsid w:val="00E869EA"/>
    <w:rsid w:val="00E87F32"/>
    <w:rsid w:val="00E90AFA"/>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5</Words>
  <Characters>13009</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IGUEL YAN GARCIA AZUARA</cp:lastModifiedBy>
  <cp:revision>2</cp:revision>
  <dcterms:created xsi:type="dcterms:W3CDTF">2025-02-20T12:56:00Z</dcterms:created>
  <dcterms:modified xsi:type="dcterms:W3CDTF">2025-02-20T12:57:00Z</dcterms:modified>
</cp:coreProperties>
</file>